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06A2FEAA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BC09BF4" w14:textId="6597BF95" w:rsidR="00790B5B" w:rsidRPr="00790B5B" w:rsidRDefault="00790B5B" w:rsidP="00790B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90B5B">
        <w:rPr>
          <w:rFonts w:ascii="Times New Roman" w:hAnsi="Times New Roman" w:cs="Times New Roman"/>
          <w:sz w:val="24"/>
          <w:szCs w:val="24"/>
        </w:rPr>
        <w:t>Gmina Nidzica</w:t>
      </w:r>
    </w:p>
    <w:p w14:paraId="672BC1B8" w14:textId="77777777" w:rsidR="00790B5B" w:rsidRPr="00790B5B" w:rsidRDefault="00790B5B" w:rsidP="00790B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90B5B">
        <w:rPr>
          <w:rFonts w:ascii="Times New Roman" w:hAnsi="Times New Roman" w:cs="Times New Roman"/>
          <w:sz w:val="24"/>
          <w:szCs w:val="24"/>
        </w:rPr>
        <w:t>Plac Wolności 1</w:t>
      </w:r>
    </w:p>
    <w:p w14:paraId="743AEEE5" w14:textId="0F3CD8E0" w:rsidR="005676EC" w:rsidRPr="00790B5B" w:rsidRDefault="00790B5B" w:rsidP="00790B5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90B5B">
        <w:rPr>
          <w:rFonts w:ascii="Times New Roman" w:hAnsi="Times New Roman" w:cs="Times New Roman"/>
          <w:sz w:val="24"/>
          <w:szCs w:val="24"/>
        </w:rPr>
        <w:t>13-100 Nidzic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C3931A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B713D6" w:rsidRPr="00B713D6">
        <w:rPr>
          <w:rFonts w:ascii="Times New Roman" w:hAnsi="Times New Roman" w:cs="Times New Roman"/>
          <w:sz w:val="24"/>
          <w:szCs w:val="24"/>
        </w:rPr>
        <w:t>Dostawa sprzętu informatycznego związana z realizacją projektów w ramach grantu „Cyfrowa Gmina” oraz „Wsparcie dzieci z rodzin pegeerowskich w rozwoju cyfrowym – Granty PPGR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65F1BC10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32EC4">
        <w:rPr>
          <w:rFonts w:ascii="Times New Roman" w:hAnsi="Times New Roman" w:cs="Times New Roman"/>
        </w:rPr>
        <w:t>mikroprzedsiębiorstwo,</w:t>
      </w:r>
      <w:r w:rsidR="00ED2066">
        <w:rPr>
          <w:rFonts w:ascii="Times New Roman" w:hAnsi="Times New Roman" w:cs="Times New Roman"/>
        </w:rPr>
        <w:t xml:space="preserve"> </w:t>
      </w:r>
      <w:r w:rsidRPr="00732EC4">
        <w:rPr>
          <w:rFonts w:ascii="Times New Roman" w:hAnsi="Times New Roman" w:cs="Times New Roman"/>
        </w:rPr>
        <w:t xml:space="preserve">  </w:t>
      </w:r>
      <w:proofErr w:type="gramEnd"/>
      <w:r w:rsidRPr="00732EC4">
        <w:rPr>
          <w:rFonts w:ascii="Times New Roman" w:hAnsi="Times New Roman" w:cs="Times New Roman"/>
        </w:rPr>
        <w:t>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4AAFEC66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27BA5" w:rsidRPr="00D27BA5">
        <w:rPr>
          <w:rFonts w:ascii="Times New Roman" w:hAnsi="Times New Roman"/>
          <w:sz w:val="24"/>
          <w:szCs w:val="24"/>
        </w:rPr>
        <w:t>Dostawa sprzętu informatycznego na potrzeby stanowisk pracowniczych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</w:t>
      </w:r>
      <w:proofErr w:type="gramStart"/>
      <w:r w:rsidRPr="00EB146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EB1467">
        <w:rPr>
          <w:rFonts w:ascii="Times New Roman" w:hAnsi="Times New Roman"/>
          <w:sz w:val="24"/>
          <w:szCs w:val="24"/>
        </w:rPr>
        <w:t>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D27BA5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382C89C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D27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A5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D27BA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A5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D27BA5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F43295" w:rsidRPr="00D27BA5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F43295" w:rsidRPr="00D27BA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27C7D0BB" w:rsidR="00F43295" w:rsidRPr="00D27BA5" w:rsidRDefault="00D27BA5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BA5">
              <w:rPr>
                <w:rFonts w:ascii="Times New Roman" w:hAnsi="Times New Roman"/>
                <w:sz w:val="20"/>
                <w:szCs w:val="20"/>
              </w:rPr>
              <w:t>Zakup laptopów</w:t>
            </w:r>
            <w:r w:rsidR="00385FEA"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6D57B89" w:rsidR="00F43295" w:rsidRPr="00D27BA5" w:rsidRDefault="00385FEA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3295" w:rsidRPr="00D27BA5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F43295" w:rsidRPr="00D27BA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1BD5966" w:rsidR="00F43295" w:rsidRPr="00D27BA5" w:rsidRDefault="00385FEA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BA5">
              <w:rPr>
                <w:rFonts w:ascii="Times New Roman" w:hAnsi="Times New Roman"/>
                <w:sz w:val="20"/>
                <w:szCs w:val="20"/>
              </w:rPr>
              <w:t>Zakup lapt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81B6EC0" w:rsidR="00F43295" w:rsidRPr="00D27BA5" w:rsidRDefault="00385FEA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3295" w:rsidRPr="00D27BA5" w14:paraId="5FF8B166" w14:textId="77777777" w:rsidTr="001F6F5C">
        <w:tc>
          <w:tcPr>
            <w:tcW w:w="511" w:type="dxa"/>
            <w:shd w:val="clear" w:color="auto" w:fill="FFFFFF" w:themeFill="background1"/>
          </w:tcPr>
          <w:p w14:paraId="75D6046F" w14:textId="5F716CF7" w:rsidR="00F43295" w:rsidRPr="00D27BA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BA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5051FFE8" w:rsidR="00F43295" w:rsidRPr="00D27BA5" w:rsidRDefault="00385FEA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 w:rsidR="004D4B76"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6DD5CD78" w:rsidR="00F43295" w:rsidRPr="00D27BA5" w:rsidRDefault="0014230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F43295" w:rsidRPr="00D27BA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27BA5" w:rsidRPr="00D27BA5" w14:paraId="4B49F613" w14:textId="77777777" w:rsidTr="001F6F5C">
        <w:tc>
          <w:tcPr>
            <w:tcW w:w="511" w:type="dxa"/>
            <w:shd w:val="clear" w:color="auto" w:fill="FFFFFF" w:themeFill="background1"/>
          </w:tcPr>
          <w:p w14:paraId="4B17EF0D" w14:textId="0535A37E" w:rsidR="00D27BA5" w:rsidRPr="00D27BA5" w:rsidRDefault="00D27BA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703A9C1D" w14:textId="38AF926C" w:rsidR="00D27BA5" w:rsidRPr="00D27BA5" w:rsidRDefault="004D4B76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1383EEF0" w14:textId="0346980E" w:rsidR="00D27BA5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  <w:shd w:val="clear" w:color="auto" w:fill="FFFFFF" w:themeFill="background1"/>
          </w:tcPr>
          <w:p w14:paraId="47721DF7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FF47015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F7CD049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24F67B2" w14:textId="77777777" w:rsidR="00D27BA5" w:rsidRPr="00D27BA5" w:rsidRDefault="00D27BA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5CC1EA79" w14:textId="77777777" w:rsidTr="001F6F5C">
        <w:tc>
          <w:tcPr>
            <w:tcW w:w="511" w:type="dxa"/>
            <w:shd w:val="clear" w:color="auto" w:fill="FFFFFF" w:themeFill="background1"/>
          </w:tcPr>
          <w:p w14:paraId="6B16E562" w14:textId="635C95DC" w:rsidR="004D4B76" w:rsidRDefault="004D4B76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686AC89A" w14:textId="5416C03E" w:rsidR="004D4B76" w:rsidRPr="00D27BA5" w:rsidRDefault="004D4B76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C</w:t>
            </w:r>
          </w:p>
        </w:tc>
        <w:tc>
          <w:tcPr>
            <w:tcW w:w="1005" w:type="dxa"/>
            <w:shd w:val="clear" w:color="auto" w:fill="FFFFFF" w:themeFill="background1"/>
          </w:tcPr>
          <w:p w14:paraId="639E9A47" w14:textId="348DECE1" w:rsidR="004D4B76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569189EE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8655E22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3D8FCB1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662F0EF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16B0726A" w14:textId="77777777" w:rsidTr="001F6F5C">
        <w:tc>
          <w:tcPr>
            <w:tcW w:w="511" w:type="dxa"/>
            <w:shd w:val="clear" w:color="auto" w:fill="FFFFFF" w:themeFill="background1"/>
          </w:tcPr>
          <w:p w14:paraId="6837A809" w14:textId="0889DE54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</w:tcPr>
          <w:p w14:paraId="3A365782" w14:textId="50846E24" w:rsidR="004D4B76" w:rsidRPr="00D27BA5" w:rsidRDefault="004D4B76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FEA">
              <w:rPr>
                <w:rFonts w:ascii="Times New Roman" w:hAnsi="Times New Roman"/>
                <w:sz w:val="20"/>
                <w:szCs w:val="20"/>
              </w:rPr>
              <w:t>Zakup stacji robo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D</w:t>
            </w:r>
          </w:p>
        </w:tc>
        <w:tc>
          <w:tcPr>
            <w:tcW w:w="1005" w:type="dxa"/>
            <w:shd w:val="clear" w:color="auto" w:fill="FFFFFF" w:themeFill="background1"/>
          </w:tcPr>
          <w:p w14:paraId="51C7E1D4" w14:textId="3884501A" w:rsidR="004D4B76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FFFFFF" w:themeFill="background1"/>
          </w:tcPr>
          <w:p w14:paraId="7C2F666B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178FFFF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01AD7B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D692B5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3E34BEE9" w14:textId="77777777" w:rsidTr="001F6F5C">
        <w:tc>
          <w:tcPr>
            <w:tcW w:w="511" w:type="dxa"/>
            <w:shd w:val="clear" w:color="auto" w:fill="FFFFFF" w:themeFill="background1"/>
          </w:tcPr>
          <w:p w14:paraId="79DF6F63" w14:textId="5315D82D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</w:tcPr>
          <w:p w14:paraId="0BC129D8" w14:textId="3C5BE24C" w:rsidR="004D4B76" w:rsidRPr="00D27BA5" w:rsidRDefault="00AA3219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219">
              <w:rPr>
                <w:rFonts w:ascii="Times New Roman" w:hAnsi="Times New Roman"/>
                <w:sz w:val="20"/>
                <w:szCs w:val="20"/>
              </w:rPr>
              <w:t>Zakup tabletu</w:t>
            </w:r>
          </w:p>
        </w:tc>
        <w:tc>
          <w:tcPr>
            <w:tcW w:w="1005" w:type="dxa"/>
            <w:shd w:val="clear" w:color="auto" w:fill="FFFFFF" w:themeFill="background1"/>
          </w:tcPr>
          <w:p w14:paraId="0C6F0722" w14:textId="2C055966" w:rsidR="004D4B76" w:rsidRPr="00D27BA5" w:rsidRDefault="00AA3219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A7157A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93C7345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F1ECA1F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3CFFFA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47A1F32B" w14:textId="77777777" w:rsidTr="001F6F5C">
        <w:tc>
          <w:tcPr>
            <w:tcW w:w="511" w:type="dxa"/>
            <w:shd w:val="clear" w:color="auto" w:fill="FFFFFF" w:themeFill="background1"/>
          </w:tcPr>
          <w:p w14:paraId="1239A46E" w14:textId="6240867D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</w:tcPr>
          <w:p w14:paraId="4865D857" w14:textId="7D3640C3" w:rsidR="004D4B76" w:rsidRPr="00D27BA5" w:rsidRDefault="0093227E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7E">
              <w:rPr>
                <w:rFonts w:ascii="Times New Roman" w:hAnsi="Times New Roman"/>
                <w:sz w:val="20"/>
                <w:szCs w:val="20"/>
              </w:rPr>
              <w:t>Zakup urządzeń wielofunk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06296D48" w14:textId="76AFCBC1" w:rsidR="004D4B76" w:rsidRPr="00D27BA5" w:rsidRDefault="0093227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7E52174E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E54F55C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C55A52A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CADEE76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20A8FDD0" w14:textId="77777777" w:rsidTr="001F6F5C">
        <w:tc>
          <w:tcPr>
            <w:tcW w:w="511" w:type="dxa"/>
            <w:shd w:val="clear" w:color="auto" w:fill="FFFFFF" w:themeFill="background1"/>
          </w:tcPr>
          <w:p w14:paraId="6BFC92BE" w14:textId="6C9A227D" w:rsidR="004D4B76" w:rsidRDefault="00AA3219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</w:tcPr>
          <w:p w14:paraId="5396837D" w14:textId="5863759A" w:rsidR="004D4B76" w:rsidRPr="00D27BA5" w:rsidRDefault="0093227E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7E">
              <w:rPr>
                <w:rFonts w:ascii="Times New Roman" w:hAnsi="Times New Roman"/>
                <w:sz w:val="20"/>
                <w:szCs w:val="20"/>
              </w:rPr>
              <w:t>Zakup urządzeń wielofunk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503F2967" w14:textId="5128AD1D" w:rsidR="004D4B76" w:rsidRPr="00D27BA5" w:rsidRDefault="0093227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22429D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065D347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D673125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AD536ED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4B76" w:rsidRPr="00D27BA5" w14:paraId="6754BE93" w14:textId="77777777" w:rsidTr="001F6F5C">
        <w:tc>
          <w:tcPr>
            <w:tcW w:w="511" w:type="dxa"/>
            <w:shd w:val="clear" w:color="auto" w:fill="FFFFFF" w:themeFill="background1"/>
          </w:tcPr>
          <w:p w14:paraId="5A6588DC" w14:textId="731E910E" w:rsidR="004D4B76" w:rsidRDefault="0093227E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</w:tcPr>
          <w:p w14:paraId="04404A66" w14:textId="6D702913" w:rsidR="004D4B76" w:rsidRPr="00D27BA5" w:rsidRDefault="0093227E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7E">
              <w:rPr>
                <w:rFonts w:ascii="Times New Roman" w:hAnsi="Times New Roman"/>
                <w:sz w:val="20"/>
                <w:szCs w:val="20"/>
              </w:rPr>
              <w:t>Zakup urządzeń wielofunk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C</w:t>
            </w:r>
          </w:p>
        </w:tc>
        <w:tc>
          <w:tcPr>
            <w:tcW w:w="1005" w:type="dxa"/>
            <w:shd w:val="clear" w:color="auto" w:fill="FFFFFF" w:themeFill="background1"/>
          </w:tcPr>
          <w:p w14:paraId="3172E2CD" w14:textId="20861112" w:rsidR="004D4B76" w:rsidRPr="00D27BA5" w:rsidRDefault="0093227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1F73B1B5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475416D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15BAFD1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74A7C4" w14:textId="77777777" w:rsidR="004D4B76" w:rsidRPr="00D27BA5" w:rsidRDefault="004D4B7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p w14:paraId="2D102503" w14:textId="3DA8209C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42790F" w:rsidRPr="0042790F">
        <w:rPr>
          <w:rFonts w:ascii="Times New Roman" w:hAnsi="Times New Roman"/>
          <w:sz w:val="24"/>
          <w:szCs w:val="24"/>
        </w:rPr>
        <w:t xml:space="preserve">Dostawa sprzętu informatycznego na potrzeby serwerowni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</w:t>
      </w:r>
      <w:proofErr w:type="gramStart"/>
      <w:r w:rsidRPr="00EB146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EB1467">
        <w:rPr>
          <w:rFonts w:ascii="Times New Roman" w:hAnsi="Times New Roman"/>
          <w:sz w:val="24"/>
          <w:szCs w:val="24"/>
        </w:rPr>
        <w:t>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42790F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06E64FE3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42790F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42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0F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42790F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0F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42790F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6C7352" w:rsidRPr="00BC1D13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BC1D13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4EFDD6F3" w:rsidR="006C7352" w:rsidRPr="00BC1D13" w:rsidRDefault="009377C1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7C1">
              <w:rPr>
                <w:rFonts w:ascii="Times New Roman" w:hAnsi="Times New Roman"/>
                <w:sz w:val="20"/>
                <w:szCs w:val="20"/>
              </w:rPr>
              <w:t>Zakup serwer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531597AF" w:rsidR="006C7352" w:rsidRPr="00BC1D13" w:rsidRDefault="00D071C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BC1D13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6C7352" w:rsidRPr="00BC1D13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0A7050D4" w:rsidR="006C7352" w:rsidRPr="00BC1D13" w:rsidRDefault="00587F3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F36">
              <w:rPr>
                <w:rFonts w:ascii="Times New Roman" w:hAnsi="Times New Roman"/>
                <w:sz w:val="20"/>
                <w:szCs w:val="20"/>
              </w:rPr>
              <w:t>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11D978C2" w:rsidR="006C7352" w:rsidRPr="00BC1D13" w:rsidRDefault="00587F36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BC1D13" w14:paraId="0766EB27" w14:textId="77777777" w:rsidTr="00B95FF9">
        <w:tc>
          <w:tcPr>
            <w:tcW w:w="511" w:type="dxa"/>
            <w:shd w:val="clear" w:color="auto" w:fill="FFFFFF" w:themeFill="background1"/>
          </w:tcPr>
          <w:p w14:paraId="1D3328C8" w14:textId="2D6B91DF" w:rsidR="006C7352" w:rsidRPr="00BC1D13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5B0EFD20" w:rsidR="006C7352" w:rsidRPr="00BC1D13" w:rsidRDefault="00587F36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F36">
              <w:rPr>
                <w:rFonts w:ascii="Times New Roman" w:hAnsi="Times New Roman"/>
                <w:sz w:val="20"/>
                <w:szCs w:val="20"/>
              </w:rPr>
              <w:t>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5CD62F88" w14:textId="6911A4B7" w:rsidR="006C7352" w:rsidRPr="00BC1D13" w:rsidRDefault="00587F36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6C7352" w:rsidRPr="00BC1D13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BC1D13" w14:paraId="0971BBB3" w14:textId="77777777" w:rsidTr="00B95FF9">
        <w:tc>
          <w:tcPr>
            <w:tcW w:w="511" w:type="dxa"/>
            <w:shd w:val="clear" w:color="auto" w:fill="FFFFFF" w:themeFill="background1"/>
          </w:tcPr>
          <w:p w14:paraId="6B4D4B33" w14:textId="3E4195F2" w:rsidR="006C7352" w:rsidRPr="00BC1D13" w:rsidRDefault="006C7352" w:rsidP="006467F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D13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0F4AC816" w14:textId="0718CB2C" w:rsidR="006C7352" w:rsidRPr="00BC1D13" w:rsidRDefault="00215CC1" w:rsidP="0064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CC1">
              <w:rPr>
                <w:rFonts w:ascii="Times New Roman" w:hAnsi="Times New Roman"/>
                <w:sz w:val="20"/>
                <w:szCs w:val="20"/>
              </w:rPr>
              <w:t>Zakup urządzenia UT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A</w:t>
            </w:r>
          </w:p>
        </w:tc>
        <w:tc>
          <w:tcPr>
            <w:tcW w:w="1005" w:type="dxa"/>
            <w:shd w:val="clear" w:color="auto" w:fill="FFFFFF" w:themeFill="background1"/>
          </w:tcPr>
          <w:p w14:paraId="42EAB568" w14:textId="6683B372" w:rsidR="006C7352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13E2036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76691C2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4F286AA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724CA4C" w14:textId="77777777" w:rsidR="006C7352" w:rsidRPr="00BC1D13" w:rsidRDefault="006C7352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15CC1" w:rsidRPr="00BC1D13" w14:paraId="1D6A4A1C" w14:textId="77777777" w:rsidTr="00B95FF9">
        <w:tc>
          <w:tcPr>
            <w:tcW w:w="511" w:type="dxa"/>
            <w:shd w:val="clear" w:color="auto" w:fill="FFFFFF" w:themeFill="background1"/>
          </w:tcPr>
          <w:p w14:paraId="5D3D8E33" w14:textId="3AE10B85" w:rsidR="00215CC1" w:rsidRPr="00BC1D13" w:rsidRDefault="00215CC1" w:rsidP="006467F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1D852620" w14:textId="25F89288" w:rsidR="00215CC1" w:rsidRPr="00215CC1" w:rsidRDefault="00215CC1" w:rsidP="0064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CC1">
              <w:rPr>
                <w:rFonts w:ascii="Times New Roman" w:hAnsi="Times New Roman"/>
                <w:sz w:val="20"/>
                <w:szCs w:val="20"/>
              </w:rPr>
              <w:t>Zakup urządzenia UT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 B</w:t>
            </w:r>
          </w:p>
        </w:tc>
        <w:tc>
          <w:tcPr>
            <w:tcW w:w="1005" w:type="dxa"/>
            <w:shd w:val="clear" w:color="auto" w:fill="FFFFFF" w:themeFill="background1"/>
          </w:tcPr>
          <w:p w14:paraId="18146D2C" w14:textId="65881D3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2ACF8C4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0D0517E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2D323E4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914C8DB" w14:textId="77777777" w:rsidR="00215CC1" w:rsidRPr="00BC1D13" w:rsidRDefault="00215CC1" w:rsidP="006467F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79852F1" w14:textId="77777777" w:rsidR="007C4BE2" w:rsidRPr="00243EA9" w:rsidRDefault="007C4BE2" w:rsidP="00243E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C19C2" w14:textId="77777777" w:rsidR="007C4BE2" w:rsidRDefault="007C4BE2" w:rsidP="007C4B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122886" w14:textId="546AC535" w:rsidR="001851C0" w:rsidRPr="00B16AEB" w:rsidRDefault="001851C0" w:rsidP="001851C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 xml:space="preserve">Części </w:t>
      </w:r>
      <w:r w:rsidR="00243EA9">
        <w:rPr>
          <w:rFonts w:ascii="Times New Roman" w:hAnsi="Times New Roman"/>
          <w:b/>
          <w:bCs/>
          <w:sz w:val="24"/>
          <w:szCs w:val="24"/>
        </w:rPr>
        <w:t>3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D60681" w:rsidRPr="00D60681">
        <w:rPr>
          <w:rFonts w:ascii="Times New Roman" w:hAnsi="Times New Roman"/>
          <w:sz w:val="24"/>
          <w:szCs w:val="24"/>
        </w:rPr>
        <w:t>Dostawa laptopów wraz z</w:t>
      </w:r>
      <w:r w:rsidR="00D60681">
        <w:rPr>
          <w:rFonts w:ascii="Times New Roman" w:hAnsi="Times New Roman"/>
          <w:sz w:val="24"/>
          <w:szCs w:val="24"/>
        </w:rPr>
        <w:t> </w:t>
      </w:r>
      <w:r w:rsidR="00D60681" w:rsidRPr="00D60681">
        <w:rPr>
          <w:rFonts w:ascii="Times New Roman" w:hAnsi="Times New Roman"/>
          <w:sz w:val="24"/>
          <w:szCs w:val="24"/>
        </w:rPr>
        <w:t>ubezpieczeniem</w:t>
      </w:r>
      <w:r w:rsidRPr="006467F9">
        <w:rPr>
          <w:rFonts w:ascii="Times New Roman" w:hAnsi="Times New Roman"/>
          <w:sz w:val="24"/>
          <w:szCs w:val="24"/>
        </w:rPr>
        <w:t xml:space="preserve"> 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4DA96F53" w14:textId="77777777" w:rsidR="001851C0" w:rsidRPr="00EB1467" w:rsidRDefault="001851C0" w:rsidP="001851C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netto (słownie:……………………………………………………….…..),</w:t>
      </w:r>
    </w:p>
    <w:p w14:paraId="7820AA67" w14:textId="77777777" w:rsidR="001851C0" w:rsidRPr="00EB1467" w:rsidRDefault="001851C0" w:rsidP="001851C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</w:t>
      </w:r>
      <w:proofErr w:type="gramStart"/>
      <w:r w:rsidRPr="00EB146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EB1467">
        <w:rPr>
          <w:rFonts w:ascii="Times New Roman" w:hAnsi="Times New Roman"/>
          <w:sz w:val="24"/>
          <w:szCs w:val="24"/>
        </w:rPr>
        <w:t>%…………………..zł (słownie:……………………………..…………..),</w:t>
      </w:r>
    </w:p>
    <w:p w14:paraId="04E9C0F5" w14:textId="4E1B6422" w:rsidR="00EB5DBF" w:rsidRPr="00EB5DBF" w:rsidRDefault="001851C0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lastRenderedPageBreak/>
        <w:t>za cenę …</w:t>
      </w:r>
      <w:proofErr w:type="gramStart"/>
      <w:r w:rsidRPr="00EB1467">
        <w:rPr>
          <w:rFonts w:ascii="Times New Roman" w:hAnsi="Times New Roman"/>
          <w:sz w:val="24"/>
          <w:szCs w:val="24"/>
        </w:rPr>
        <w:t>…….</w:t>
      </w:r>
      <w:proofErr w:type="gramEnd"/>
      <w:r w:rsidRPr="00EB1467">
        <w:rPr>
          <w:rFonts w:ascii="Times New Roman" w:hAnsi="Times New Roman"/>
          <w:sz w:val="24"/>
          <w:szCs w:val="24"/>
        </w:rPr>
        <w:t>zł brutto (słownie:……………………………………………….…..……..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8"/>
        <w:gridCol w:w="985"/>
        <w:gridCol w:w="1294"/>
        <w:gridCol w:w="1294"/>
        <w:gridCol w:w="928"/>
        <w:gridCol w:w="1237"/>
      </w:tblGrid>
      <w:tr w:rsidR="00EB5DBF" w:rsidRPr="00B61886" w14:paraId="460E4B7E" w14:textId="77777777" w:rsidTr="00AA1764">
        <w:tc>
          <w:tcPr>
            <w:tcW w:w="511" w:type="dxa"/>
            <w:shd w:val="clear" w:color="auto" w:fill="D9D9D9" w:themeFill="background1" w:themeFillShade="D9"/>
          </w:tcPr>
          <w:p w14:paraId="3FA460FC" w14:textId="77777777" w:rsidR="00EB5DBF" w:rsidRPr="00B61886" w:rsidRDefault="00EB5DBF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20297179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0F30532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1B51FD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61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253671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BA67D98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D2D0350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2E4FEC3" w14:textId="77777777" w:rsidR="00EB5DBF" w:rsidRPr="00B61886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B0BA7" w:rsidRPr="00B61886" w14:paraId="3E863D4F" w14:textId="77777777" w:rsidTr="00AA1764">
        <w:tc>
          <w:tcPr>
            <w:tcW w:w="511" w:type="dxa"/>
            <w:shd w:val="clear" w:color="auto" w:fill="FFFFFF" w:themeFill="background1"/>
          </w:tcPr>
          <w:p w14:paraId="2D72F3A5" w14:textId="77777777" w:rsidR="009B0BA7" w:rsidRPr="00B61886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F9D6BC" w14:textId="0404F5E2" w:rsidR="009B0BA7" w:rsidRPr="00B61886" w:rsidRDefault="00B61886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sz w:val="20"/>
                <w:szCs w:val="20"/>
              </w:rPr>
              <w:t>Zakup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64AFC34F" w14:textId="34DD788B" w:rsidR="009B0BA7" w:rsidRPr="00B61886" w:rsidRDefault="00B61886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294" w:type="dxa"/>
            <w:shd w:val="clear" w:color="auto" w:fill="FFFFFF" w:themeFill="background1"/>
          </w:tcPr>
          <w:p w14:paraId="45E4A5CF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FB9D68E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68F60E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0B4434A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0BA7" w:rsidRPr="00B61886" w14:paraId="28E231E0" w14:textId="77777777" w:rsidTr="00AA1764">
        <w:tc>
          <w:tcPr>
            <w:tcW w:w="511" w:type="dxa"/>
            <w:shd w:val="clear" w:color="auto" w:fill="FFFFFF" w:themeFill="background1"/>
          </w:tcPr>
          <w:p w14:paraId="3EEAC7DB" w14:textId="77777777" w:rsidR="009B0BA7" w:rsidRPr="00B61886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88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5001F353" w14:textId="3942F34B" w:rsidR="009B0BA7" w:rsidRPr="00B61886" w:rsidRDefault="00C031D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D9">
              <w:rPr>
                <w:rFonts w:ascii="Times New Roman" w:hAnsi="Times New Roman"/>
                <w:sz w:val="20"/>
                <w:szCs w:val="20"/>
              </w:rPr>
              <w:t>Ubezpieczenie sprzęt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75E09E07" w14:textId="2F66327B" w:rsidR="009B0BA7" w:rsidRPr="00B61886" w:rsidRDefault="00B61886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86">
              <w:rPr>
                <w:rFonts w:ascii="Times New Roman" w:hAnsi="Times New Roman"/>
                <w:sz w:val="20"/>
                <w:szCs w:val="20"/>
              </w:rPr>
              <w:t>6</w:t>
            </w:r>
            <w:r w:rsidR="009B0BA7" w:rsidRPr="00B6188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B5B71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8FE347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0F03D8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7134246" w14:textId="77777777" w:rsidR="009B0BA7" w:rsidRPr="00B61886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089942E" w14:textId="080EDB64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0338BC" w14:textId="77777777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ynosi:*</w:t>
      </w:r>
      <w:proofErr w:type="gramEnd"/>
      <w:r>
        <w:rPr>
          <w:rFonts w:ascii="Times New Roman" w:hAnsi="Times New Roman"/>
          <w:sz w:val="24"/>
          <w:szCs w:val="24"/>
        </w:rPr>
        <w:t>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02F06E24" w14:textId="138D501A" w:rsidR="00DF3217" w:rsidRPr="006F77C6" w:rsidRDefault="00DF3217" w:rsidP="006F77C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77C6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6F77C6">
        <w:rPr>
          <w:rFonts w:ascii="Times New Roman" w:hAnsi="Times New Roman" w:cs="Times New Roman"/>
          <w:sz w:val="24"/>
          <w:szCs w:val="24"/>
        </w:rPr>
        <w:t xml:space="preserve"> że z uwagi na fakt, iż postępowanie prowadzone jest przy użyciu systemu „</w:t>
      </w:r>
      <w:proofErr w:type="spellStart"/>
      <w:r w:rsidRPr="006F77C6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6F77C6">
        <w:rPr>
          <w:rFonts w:ascii="Times New Roman" w:hAnsi="Times New Roman" w:cs="Times New Roman"/>
          <w:sz w:val="24"/>
          <w:szCs w:val="24"/>
        </w:rPr>
        <w:t>” oraz platformy „</w:t>
      </w:r>
      <w:proofErr w:type="spellStart"/>
      <w:r w:rsidRPr="006F77C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F77C6">
        <w:rPr>
          <w:rFonts w:ascii="Times New Roman" w:hAnsi="Times New Roman" w:cs="Times New Roman"/>
          <w:sz w:val="24"/>
          <w:szCs w:val="24"/>
        </w:rPr>
        <w:t>”, akceptuję postanowienia następujących dokumentów:</w:t>
      </w:r>
    </w:p>
    <w:p w14:paraId="5CBE1525" w14:textId="77777777" w:rsidR="00DF3217" w:rsidRPr="006F77C6" w:rsidRDefault="00DF3217" w:rsidP="006F77C6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7C6">
        <w:rPr>
          <w:rFonts w:ascii="Times New Roman" w:hAnsi="Times New Roman" w:cs="Times New Roman"/>
          <w:sz w:val="24"/>
          <w:szCs w:val="24"/>
        </w:rPr>
        <w:t>Regulaminu korzystania z systemu „</w:t>
      </w:r>
      <w:proofErr w:type="spellStart"/>
      <w:r w:rsidRPr="006F77C6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6F77C6">
        <w:rPr>
          <w:rFonts w:ascii="Times New Roman" w:hAnsi="Times New Roman" w:cs="Times New Roman"/>
          <w:sz w:val="24"/>
          <w:szCs w:val="24"/>
        </w:rPr>
        <w:t>”;</w:t>
      </w:r>
    </w:p>
    <w:p w14:paraId="00DE2F61" w14:textId="237F8CB0" w:rsidR="00DF3217" w:rsidRPr="006F77C6" w:rsidRDefault="00DF3217" w:rsidP="006F77C6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7C6">
        <w:rPr>
          <w:rFonts w:ascii="Times New Roman" w:hAnsi="Times New Roman" w:cs="Times New Roman"/>
          <w:sz w:val="24"/>
          <w:szCs w:val="24"/>
        </w:rPr>
        <w:t>Instrukcji użytkownika systemu „</w:t>
      </w:r>
      <w:proofErr w:type="spellStart"/>
      <w:r w:rsidRPr="006F77C6">
        <w:rPr>
          <w:rFonts w:ascii="Times New Roman" w:hAnsi="Times New Roman" w:cs="Times New Roman"/>
          <w:sz w:val="24"/>
          <w:szCs w:val="24"/>
        </w:rPr>
        <w:t>miniPotral-ePuap</w:t>
      </w:r>
      <w:proofErr w:type="spellEnd"/>
      <w:r w:rsidRPr="006F77C6">
        <w:rPr>
          <w:rFonts w:ascii="Times New Roman" w:hAnsi="Times New Roman" w:cs="Times New Roman"/>
          <w:sz w:val="24"/>
          <w:szCs w:val="24"/>
        </w:rPr>
        <w:t xml:space="preserve">”.   </w:t>
      </w:r>
    </w:p>
    <w:p w14:paraId="6F450AD6" w14:textId="77777777" w:rsidR="00DF3217" w:rsidRPr="00DF3217" w:rsidRDefault="00DF3217" w:rsidP="00DF3217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lastRenderedPageBreak/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</w:t>
      </w:r>
      <w:proofErr w:type="gramStart"/>
      <w:r>
        <w:rPr>
          <w:rFonts w:ascii="Times New Roman" w:hAnsi="Times New Roman"/>
          <w:sz w:val="24"/>
          <w:szCs w:val="24"/>
        </w:rPr>
        <w:t>1:*</w:t>
      </w:r>
      <w:proofErr w:type="gramEnd"/>
      <w:r>
        <w:rPr>
          <w:rFonts w:ascii="Times New Roman" w:hAnsi="Times New Roman"/>
          <w:sz w:val="24"/>
          <w:szCs w:val="24"/>
        </w:rPr>
        <w:t>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</w:t>
      </w:r>
      <w:proofErr w:type="gramStart"/>
      <w:r>
        <w:rPr>
          <w:rFonts w:ascii="Times New Roman" w:hAnsi="Times New Roman"/>
          <w:sz w:val="24"/>
          <w:szCs w:val="24"/>
        </w:rPr>
        <w:t>2:*</w:t>
      </w:r>
      <w:proofErr w:type="gramEnd"/>
      <w:r>
        <w:rPr>
          <w:rFonts w:ascii="Times New Roman" w:hAnsi="Times New Roman"/>
          <w:sz w:val="24"/>
          <w:szCs w:val="24"/>
        </w:rPr>
        <w:t>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980879">
        <w:rPr>
          <w:rFonts w:ascii="Times New Roman" w:hAnsi="Times New Roman"/>
          <w:sz w:val="24"/>
          <w:szCs w:val="24"/>
        </w:rPr>
        <w:t xml:space="preserve">Dla Części </w:t>
      </w:r>
      <w:proofErr w:type="gramStart"/>
      <w:r w:rsidRPr="00980879">
        <w:rPr>
          <w:rFonts w:ascii="Times New Roman" w:hAnsi="Times New Roman"/>
          <w:sz w:val="24"/>
          <w:szCs w:val="24"/>
        </w:rPr>
        <w:t>3:*</w:t>
      </w:r>
      <w:proofErr w:type="gramEnd"/>
      <w:r w:rsidRPr="00980879">
        <w:rPr>
          <w:rFonts w:ascii="Times New Roman" w:hAnsi="Times New Roman"/>
          <w:sz w:val="24"/>
          <w:szCs w:val="24"/>
        </w:rPr>
        <w:t>***</w:t>
      </w:r>
      <w:r w:rsidRPr="00437C7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 xml:space="preserve">, w celu wykazania spełniania warunków udziału w </w:t>
      </w:r>
      <w:proofErr w:type="gramStart"/>
      <w:r w:rsidRPr="007F39D8">
        <w:rPr>
          <w:rFonts w:ascii="Times New Roman" w:hAnsi="Times New Roman"/>
          <w:sz w:val="24"/>
          <w:szCs w:val="24"/>
        </w:rPr>
        <w:t>postępowaniu:</w:t>
      </w:r>
      <w:r w:rsidR="008D018F">
        <w:rPr>
          <w:rFonts w:ascii="Times New Roman" w:hAnsi="Times New Roman"/>
          <w:sz w:val="24"/>
          <w:szCs w:val="24"/>
        </w:rPr>
        <w:t>*</w:t>
      </w:r>
      <w:proofErr w:type="gramEnd"/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 xml:space="preserve">z poniższym </w:t>
      </w:r>
      <w:proofErr w:type="gramStart"/>
      <w:r w:rsidR="000968F5">
        <w:rPr>
          <w:rFonts w:ascii="Times New Roman" w:hAnsi="Times New Roman"/>
          <w:sz w:val="24"/>
          <w:szCs w:val="24"/>
        </w:rPr>
        <w:t>wykazem</w:t>
      </w:r>
      <w:r w:rsidR="0042440F">
        <w:rPr>
          <w:rFonts w:ascii="Times New Roman" w:hAnsi="Times New Roman"/>
          <w:sz w:val="24"/>
          <w:szCs w:val="24"/>
        </w:rPr>
        <w:t>.*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lastRenderedPageBreak/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6355891B" w:rsidR="00076330" w:rsidRPr="00564EEA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</w:t>
      </w:r>
      <w:r w:rsidR="00B04DE8" w:rsidRPr="00564EEA">
        <w:rPr>
          <w:rFonts w:ascii="Times New Roman" w:hAnsi="Times New Roman"/>
          <w:sz w:val="24"/>
          <w:szCs w:val="24"/>
        </w:rPr>
        <w:t xml:space="preserve">Część 1 zamówienia </w:t>
      </w:r>
      <w:r w:rsidRPr="00564EEA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564EEA">
        <w:rPr>
          <w:rFonts w:ascii="Times New Roman" w:hAnsi="Times New Roman"/>
          <w:sz w:val="24"/>
          <w:szCs w:val="24"/>
        </w:rPr>
        <w:t>zaoferowan</w:t>
      </w:r>
      <w:r w:rsidR="00EC1A6B" w:rsidRPr="00564EEA">
        <w:rPr>
          <w:rFonts w:ascii="Times New Roman" w:hAnsi="Times New Roman"/>
          <w:sz w:val="24"/>
          <w:szCs w:val="24"/>
        </w:rPr>
        <w:t>e</w:t>
      </w:r>
      <w:r w:rsidR="00C35771" w:rsidRPr="00564EEA">
        <w:rPr>
          <w:rFonts w:ascii="Times New Roman" w:hAnsi="Times New Roman"/>
          <w:sz w:val="24"/>
          <w:szCs w:val="24"/>
        </w:rPr>
        <w:t xml:space="preserve"> </w:t>
      </w:r>
      <w:r w:rsidR="0066740C" w:rsidRPr="00564EEA">
        <w:rPr>
          <w:rFonts w:ascii="Times New Roman" w:hAnsi="Times New Roman"/>
          <w:sz w:val="24"/>
          <w:szCs w:val="24"/>
        </w:rPr>
        <w:t xml:space="preserve">laptopy </w:t>
      </w:r>
      <w:r w:rsidR="00980879" w:rsidRPr="00564EEA">
        <w:rPr>
          <w:rFonts w:ascii="Times New Roman" w:hAnsi="Times New Roman"/>
          <w:sz w:val="24"/>
          <w:szCs w:val="24"/>
        </w:rPr>
        <w:t xml:space="preserve">TYP A </w:t>
      </w:r>
      <w:r w:rsidR="00980879" w:rsidRPr="00564EEA">
        <w:rPr>
          <w:rFonts w:ascii="Times New Roman" w:eastAsia="Calibri" w:hAnsi="Times New Roman" w:cs="Times New Roman"/>
          <w:sz w:val="24"/>
          <w:szCs w:val="24"/>
        </w:rPr>
        <w:t>(8 szt.)</w:t>
      </w:r>
      <w:r w:rsidR="0066740C" w:rsidRPr="00564EEA">
        <w:rPr>
          <w:rFonts w:ascii="Times New Roman" w:hAnsi="Times New Roman"/>
          <w:sz w:val="24"/>
          <w:szCs w:val="24"/>
        </w:rPr>
        <w:t xml:space="preserve"> </w:t>
      </w:r>
      <w:r w:rsidRPr="00564EEA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564EEA">
        <w:rPr>
          <w:rFonts w:ascii="Times New Roman" w:hAnsi="Times New Roman"/>
          <w:sz w:val="24"/>
          <w:szCs w:val="24"/>
        </w:rPr>
        <w:t xml:space="preserve">do SWZ </w:t>
      </w:r>
      <w:r w:rsidRPr="00564EEA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B43829" w:rsidRPr="00564EEA">
        <w:rPr>
          <w:rFonts w:ascii="Times New Roman" w:hAnsi="Times New Roman"/>
          <w:sz w:val="24"/>
          <w:szCs w:val="24"/>
        </w:rPr>
        <w:t>8</w:t>
      </w:r>
      <w:r w:rsidRPr="00564EEA">
        <w:rPr>
          <w:rFonts w:ascii="Times New Roman" w:hAnsi="Times New Roman"/>
          <w:sz w:val="24"/>
          <w:szCs w:val="24"/>
        </w:rPr>
        <w:t>.1 do SWZ na okres………</w:t>
      </w:r>
      <w:proofErr w:type="gramStart"/>
      <w:r w:rsidRPr="00564EEA">
        <w:rPr>
          <w:rFonts w:ascii="Times New Roman" w:hAnsi="Times New Roman"/>
          <w:sz w:val="24"/>
          <w:szCs w:val="24"/>
        </w:rPr>
        <w:t>…….</w:t>
      </w:r>
      <w:proofErr w:type="gramEnd"/>
      <w:r w:rsidRPr="00564EEA">
        <w:rPr>
          <w:rFonts w:ascii="Times New Roman" w:hAnsi="Times New Roman"/>
          <w:sz w:val="24"/>
          <w:szCs w:val="24"/>
        </w:rPr>
        <w:t>miesięcy.**</w:t>
      </w:r>
    </w:p>
    <w:p w14:paraId="5A0E3466" w14:textId="76B120AE" w:rsidR="00B43829" w:rsidRPr="00564EEA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64EEA">
        <w:rPr>
          <w:rFonts w:ascii="Times New Roman" w:hAnsi="Times New Roman"/>
          <w:sz w:val="24"/>
          <w:szCs w:val="24"/>
        </w:rPr>
        <w:t xml:space="preserve">Wykonawca w ramach oferty złożonej na Część 1 zamówienia udziela gwarancji na zaoferowane </w:t>
      </w:r>
      <w:r w:rsidR="00564EEA" w:rsidRPr="00564EEA">
        <w:rPr>
          <w:rFonts w:ascii="Times New Roman" w:hAnsi="Times New Roman"/>
          <w:sz w:val="24"/>
          <w:szCs w:val="24"/>
        </w:rPr>
        <w:t>stacje robocze TYP A (10 szt.), TYP B (20 szt.), TYP C (2 szt.), TYB D (13</w:t>
      </w:r>
      <w:r w:rsidR="00A8227B">
        <w:rPr>
          <w:rFonts w:ascii="Times New Roman" w:hAnsi="Times New Roman"/>
          <w:sz w:val="24"/>
          <w:szCs w:val="24"/>
        </w:rPr>
        <w:t> </w:t>
      </w:r>
      <w:r w:rsidR="00564EEA" w:rsidRPr="00564EEA">
        <w:rPr>
          <w:rFonts w:ascii="Times New Roman" w:hAnsi="Times New Roman"/>
          <w:sz w:val="24"/>
          <w:szCs w:val="24"/>
        </w:rPr>
        <w:t>szt.)</w:t>
      </w:r>
      <w:r w:rsidRPr="00564EEA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SWZ oraz we Wzorze umowy stanowiącym Załącznik nr 8.1 do SWZ na okres………</w:t>
      </w:r>
      <w:proofErr w:type="gramStart"/>
      <w:r w:rsidRPr="00564EEA">
        <w:rPr>
          <w:rFonts w:ascii="Times New Roman" w:hAnsi="Times New Roman"/>
          <w:sz w:val="24"/>
          <w:szCs w:val="24"/>
        </w:rPr>
        <w:t>…….</w:t>
      </w:r>
      <w:proofErr w:type="gramEnd"/>
      <w:r w:rsidRPr="00564EEA">
        <w:rPr>
          <w:rFonts w:ascii="Times New Roman" w:hAnsi="Times New Roman"/>
          <w:sz w:val="24"/>
          <w:szCs w:val="24"/>
        </w:rPr>
        <w:t>miesięcy.**</w:t>
      </w:r>
    </w:p>
    <w:p w14:paraId="1F2EC514" w14:textId="70B4CB4D" w:rsidR="00B21603" w:rsidRDefault="005B07AF" w:rsidP="00786E8F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70244619"/>
      <w:r w:rsidRPr="00F05643">
        <w:rPr>
          <w:rFonts w:ascii="Times New Roman" w:hAnsi="Times New Roman"/>
          <w:sz w:val="24"/>
          <w:szCs w:val="24"/>
        </w:rPr>
        <w:t xml:space="preserve">Wykonawca w ramach oferty </w:t>
      </w:r>
      <w:r w:rsidRPr="00984342">
        <w:rPr>
          <w:rFonts w:ascii="Times New Roman" w:hAnsi="Times New Roman"/>
          <w:sz w:val="24"/>
          <w:szCs w:val="24"/>
        </w:rPr>
        <w:t>złożonej na Część 2 zamówienia udziela gwarancji na zaoferowan</w:t>
      </w:r>
      <w:r w:rsidR="002B35F5" w:rsidRPr="00984342">
        <w:rPr>
          <w:rFonts w:ascii="Times New Roman" w:hAnsi="Times New Roman"/>
          <w:sz w:val="24"/>
          <w:szCs w:val="24"/>
        </w:rPr>
        <w:t xml:space="preserve">y serwer (3 szt.) </w:t>
      </w:r>
      <w:r w:rsidRPr="00984342">
        <w:rPr>
          <w:rFonts w:ascii="Times New Roman" w:hAnsi="Times New Roman"/>
          <w:sz w:val="24"/>
          <w:szCs w:val="24"/>
        </w:rPr>
        <w:t>zgodnie z wymaganiami określonymi w SOPZ, który stanowi Załącznik nr 1 do SWZ oraz we Wzorze umowy stanowiącym Załącznik nr 8.2 do</w:t>
      </w:r>
      <w:r w:rsidRPr="00893FD0">
        <w:rPr>
          <w:rFonts w:ascii="Times New Roman" w:hAnsi="Times New Roman"/>
          <w:sz w:val="24"/>
          <w:szCs w:val="24"/>
        </w:rPr>
        <w:t xml:space="preserve"> SWZ na okres………</w:t>
      </w:r>
      <w:proofErr w:type="gramStart"/>
      <w:r w:rsidRPr="00893FD0">
        <w:rPr>
          <w:rFonts w:ascii="Times New Roman" w:hAnsi="Times New Roman"/>
          <w:sz w:val="24"/>
          <w:szCs w:val="24"/>
        </w:rPr>
        <w:t>…….</w:t>
      </w:r>
      <w:proofErr w:type="gramEnd"/>
      <w:r w:rsidRPr="00893FD0">
        <w:rPr>
          <w:rFonts w:ascii="Times New Roman" w:hAnsi="Times New Roman"/>
          <w:sz w:val="24"/>
          <w:szCs w:val="24"/>
        </w:rPr>
        <w:t>miesięcy.**</w:t>
      </w:r>
    </w:p>
    <w:p w14:paraId="0F644FC7" w14:textId="0567AE78" w:rsidR="00537A4E" w:rsidRPr="00984342" w:rsidRDefault="00C42635" w:rsidP="006E7465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42635">
        <w:rPr>
          <w:rFonts w:ascii="Times New Roman" w:hAnsi="Times New Roman"/>
          <w:sz w:val="24"/>
          <w:szCs w:val="24"/>
        </w:rPr>
        <w:t>Wykonawca w ramach oferty złożonej na Część 2 zamówienia udziela gwarancji na zaoferowan</w:t>
      </w:r>
      <w:r>
        <w:rPr>
          <w:rFonts w:ascii="Times New Roman" w:hAnsi="Times New Roman"/>
          <w:sz w:val="24"/>
          <w:szCs w:val="24"/>
        </w:rPr>
        <w:t>e</w:t>
      </w:r>
      <w:r w:rsidRPr="00C42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ądzenie NAS</w:t>
      </w:r>
      <w:r w:rsidRPr="00C4263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C42635">
        <w:rPr>
          <w:rFonts w:ascii="Times New Roman" w:hAnsi="Times New Roman"/>
          <w:sz w:val="24"/>
          <w:szCs w:val="24"/>
        </w:rPr>
        <w:t xml:space="preserve"> szt.) zgodnie z wymaganiami określonymi w SOPZ, który stanowi Załącznik nr 1 do SWZ oraz we Wzorze umowy stanowiącym Załącznik nr 8.2 do SWZ na okres………</w:t>
      </w:r>
      <w:proofErr w:type="gramStart"/>
      <w:r w:rsidRPr="00C42635">
        <w:rPr>
          <w:rFonts w:ascii="Times New Roman" w:hAnsi="Times New Roman"/>
          <w:sz w:val="24"/>
          <w:szCs w:val="24"/>
        </w:rPr>
        <w:t>…….</w:t>
      </w:r>
      <w:proofErr w:type="gramEnd"/>
      <w:r w:rsidRPr="00C42635">
        <w:rPr>
          <w:rFonts w:ascii="Times New Roman" w:hAnsi="Times New Roman"/>
          <w:sz w:val="24"/>
          <w:szCs w:val="24"/>
        </w:rPr>
        <w:t>miesięcy.**</w:t>
      </w:r>
      <w:bookmarkEnd w:id="1"/>
    </w:p>
    <w:p w14:paraId="0793FB06" w14:textId="039B8EB9" w:rsidR="00731249" w:rsidRPr="00984342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oferty złożonej </w:t>
      </w:r>
      <w:r w:rsidRPr="00984342">
        <w:rPr>
          <w:rFonts w:ascii="Times New Roman" w:hAnsi="Times New Roman"/>
          <w:sz w:val="24"/>
          <w:szCs w:val="24"/>
        </w:rPr>
        <w:t xml:space="preserve">na Część </w:t>
      </w:r>
      <w:r w:rsidR="00984342" w:rsidRPr="00984342">
        <w:rPr>
          <w:rFonts w:ascii="Times New Roman" w:hAnsi="Times New Roman"/>
          <w:sz w:val="24"/>
          <w:szCs w:val="24"/>
        </w:rPr>
        <w:t>3</w:t>
      </w:r>
      <w:r w:rsidRPr="00984342">
        <w:rPr>
          <w:rFonts w:ascii="Times New Roman" w:hAnsi="Times New Roman"/>
          <w:sz w:val="24"/>
          <w:szCs w:val="24"/>
        </w:rPr>
        <w:t xml:space="preserve"> zamówienia udziela gwarancji na zaoferowane laptopy zgodnie z wymaganiami określonymi w SOPZ, który stanowi Załącznik nr 1 do SWZ oraz we Wzorze umowy stanowiącym Załącznik nr 8.</w:t>
      </w:r>
      <w:r w:rsidR="00984342" w:rsidRPr="00984342">
        <w:rPr>
          <w:rFonts w:ascii="Times New Roman" w:hAnsi="Times New Roman"/>
          <w:sz w:val="24"/>
          <w:szCs w:val="24"/>
        </w:rPr>
        <w:t>3</w:t>
      </w:r>
      <w:r w:rsidRPr="00984342">
        <w:rPr>
          <w:rFonts w:ascii="Times New Roman" w:hAnsi="Times New Roman"/>
          <w:sz w:val="24"/>
          <w:szCs w:val="24"/>
        </w:rPr>
        <w:t xml:space="preserve"> do SWZ na okres………</w:t>
      </w:r>
      <w:proofErr w:type="gramStart"/>
      <w:r w:rsidRPr="00984342">
        <w:rPr>
          <w:rFonts w:ascii="Times New Roman" w:hAnsi="Times New Roman"/>
          <w:sz w:val="24"/>
          <w:szCs w:val="24"/>
        </w:rPr>
        <w:t>…….</w:t>
      </w:r>
      <w:proofErr w:type="gramEnd"/>
      <w:r w:rsidRPr="00984342">
        <w:rPr>
          <w:rFonts w:ascii="Times New Roman" w:hAnsi="Times New Roman"/>
          <w:sz w:val="24"/>
          <w:szCs w:val="24"/>
        </w:rPr>
        <w:t>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 xml:space="preserve">są aktualne i zgodne z prawdą oraz zostały </w:t>
      </w:r>
      <w:r w:rsidR="008D5A74" w:rsidRPr="004C5378">
        <w:rPr>
          <w:rFonts w:ascii="Times New Roman" w:hAnsi="Times New Roman"/>
          <w:sz w:val="24"/>
          <w:szCs w:val="24"/>
        </w:rPr>
        <w:lastRenderedPageBreak/>
        <w:t>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* wobec osób fizycznych, od których dane osobowe bezpośrednio lub pośrednio pozyskałem w celu ubiegania się o udzielenie zamówienia publicznego w niniejszym </w:t>
      </w:r>
      <w:proofErr w:type="gramStart"/>
      <w:r w:rsidRPr="004C5378">
        <w:rPr>
          <w:rFonts w:ascii="Times New Roman" w:hAnsi="Times New Roman"/>
          <w:sz w:val="24"/>
          <w:szCs w:val="24"/>
        </w:rPr>
        <w:t>postępowaniu.*</w:t>
      </w:r>
      <w:proofErr w:type="gramEnd"/>
      <w:r w:rsidRPr="004C5378">
        <w:rPr>
          <w:rFonts w:ascii="Times New Roman" w:hAnsi="Times New Roman"/>
          <w:sz w:val="24"/>
          <w:szCs w:val="24"/>
        </w:rPr>
        <w:t>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</w:t>
      </w:r>
      <w:proofErr w:type="gramEnd"/>
      <w:r w:rsidR="000D5333" w:rsidRPr="000D5333">
        <w:rPr>
          <w:rFonts w:ascii="Times New Roman" w:hAnsi="Times New Roman"/>
          <w:sz w:val="20"/>
          <w:szCs w:val="20"/>
        </w:rPr>
        <w:t xml:space="preserve">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1855" w14:textId="77777777" w:rsidR="00B3255E" w:rsidRDefault="00B3255E" w:rsidP="0038231F">
      <w:pPr>
        <w:spacing w:after="0" w:line="240" w:lineRule="auto"/>
      </w:pPr>
      <w:r>
        <w:separator/>
      </w:r>
    </w:p>
  </w:endnote>
  <w:endnote w:type="continuationSeparator" w:id="0">
    <w:p w14:paraId="2176C82D" w14:textId="77777777" w:rsidR="00B3255E" w:rsidRDefault="00B325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A05" w14:textId="77777777" w:rsidR="00B3255E" w:rsidRDefault="00B3255E" w:rsidP="0038231F">
      <w:pPr>
        <w:spacing w:after="0" w:line="240" w:lineRule="auto"/>
      </w:pPr>
      <w:r>
        <w:separator/>
      </w:r>
    </w:p>
  </w:footnote>
  <w:footnote w:type="continuationSeparator" w:id="0">
    <w:p w14:paraId="53F271EF" w14:textId="77777777" w:rsidR="00B3255E" w:rsidRDefault="00B325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1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6"/>
  </w:num>
  <w:num w:numId="5" w16cid:durableId="2048795198">
    <w:abstractNumId w:val="12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4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9"/>
  </w:num>
  <w:num w:numId="12" w16cid:durableId="114763162">
    <w:abstractNumId w:val="10"/>
  </w:num>
  <w:num w:numId="13" w16cid:durableId="858543960">
    <w:abstractNumId w:val="13"/>
  </w:num>
  <w:num w:numId="14" w16cid:durableId="209657539">
    <w:abstractNumId w:val="20"/>
  </w:num>
  <w:num w:numId="15" w16cid:durableId="425688339">
    <w:abstractNumId w:val="15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7"/>
  </w:num>
  <w:num w:numId="20" w16cid:durableId="1586107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9776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1537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42303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5CC1"/>
    <w:rsid w:val="002168A8"/>
    <w:rsid w:val="00225950"/>
    <w:rsid w:val="00233A8F"/>
    <w:rsid w:val="002435B6"/>
    <w:rsid w:val="00243EA9"/>
    <w:rsid w:val="0025162C"/>
    <w:rsid w:val="00255142"/>
    <w:rsid w:val="00256CEC"/>
    <w:rsid w:val="00260C23"/>
    <w:rsid w:val="00262D61"/>
    <w:rsid w:val="0027786B"/>
    <w:rsid w:val="00284F87"/>
    <w:rsid w:val="00290B01"/>
    <w:rsid w:val="002918A3"/>
    <w:rsid w:val="002B27C2"/>
    <w:rsid w:val="002B35F5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85FEA"/>
    <w:rsid w:val="00392B5A"/>
    <w:rsid w:val="00396BD7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2790F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4B76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4EEA"/>
    <w:rsid w:val="00565276"/>
    <w:rsid w:val="005676EC"/>
    <w:rsid w:val="005715B7"/>
    <w:rsid w:val="00581124"/>
    <w:rsid w:val="00581227"/>
    <w:rsid w:val="00583AFE"/>
    <w:rsid w:val="00586663"/>
    <w:rsid w:val="00587F36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6F77C6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5DE5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0B5B"/>
    <w:rsid w:val="007936D6"/>
    <w:rsid w:val="007961C8"/>
    <w:rsid w:val="00797026"/>
    <w:rsid w:val="00797D65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27E"/>
    <w:rsid w:val="00935687"/>
    <w:rsid w:val="009377C1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0879"/>
    <w:rsid w:val="009840F9"/>
    <w:rsid w:val="00984342"/>
    <w:rsid w:val="0098664C"/>
    <w:rsid w:val="009A5FD9"/>
    <w:rsid w:val="009B0BA7"/>
    <w:rsid w:val="009B0BEE"/>
    <w:rsid w:val="009B1900"/>
    <w:rsid w:val="009B3EDC"/>
    <w:rsid w:val="009C7756"/>
    <w:rsid w:val="009D0EB7"/>
    <w:rsid w:val="009D1EBB"/>
    <w:rsid w:val="009D3B44"/>
    <w:rsid w:val="009E12EF"/>
    <w:rsid w:val="009E63D4"/>
    <w:rsid w:val="009F1078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27B"/>
    <w:rsid w:val="00A82CD2"/>
    <w:rsid w:val="00A82EEE"/>
    <w:rsid w:val="00A84742"/>
    <w:rsid w:val="00A871F3"/>
    <w:rsid w:val="00A93852"/>
    <w:rsid w:val="00AA320E"/>
    <w:rsid w:val="00AA3219"/>
    <w:rsid w:val="00AB1D78"/>
    <w:rsid w:val="00AB223B"/>
    <w:rsid w:val="00AC6CC5"/>
    <w:rsid w:val="00AD5B70"/>
    <w:rsid w:val="00AE20FC"/>
    <w:rsid w:val="00AE32DE"/>
    <w:rsid w:val="00AE4DC6"/>
    <w:rsid w:val="00AE6FF2"/>
    <w:rsid w:val="00AF5D70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255E"/>
    <w:rsid w:val="00B34079"/>
    <w:rsid w:val="00B364AD"/>
    <w:rsid w:val="00B37FDA"/>
    <w:rsid w:val="00B4026D"/>
    <w:rsid w:val="00B43829"/>
    <w:rsid w:val="00B55444"/>
    <w:rsid w:val="00B61886"/>
    <w:rsid w:val="00B62BA2"/>
    <w:rsid w:val="00B66D05"/>
    <w:rsid w:val="00B71030"/>
    <w:rsid w:val="00B713D6"/>
    <w:rsid w:val="00B8005E"/>
    <w:rsid w:val="00B90E42"/>
    <w:rsid w:val="00B9321C"/>
    <w:rsid w:val="00B945BA"/>
    <w:rsid w:val="00BA139E"/>
    <w:rsid w:val="00BA3F02"/>
    <w:rsid w:val="00BB0C3C"/>
    <w:rsid w:val="00BB5348"/>
    <w:rsid w:val="00BC1D13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31D9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2635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A2B3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D01852"/>
    <w:rsid w:val="00D02167"/>
    <w:rsid w:val="00D024B5"/>
    <w:rsid w:val="00D071C2"/>
    <w:rsid w:val="00D1075D"/>
    <w:rsid w:val="00D15C9A"/>
    <w:rsid w:val="00D23F3D"/>
    <w:rsid w:val="00D272D9"/>
    <w:rsid w:val="00D27BA5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0681"/>
    <w:rsid w:val="00D61580"/>
    <w:rsid w:val="00D654C9"/>
    <w:rsid w:val="00D7532C"/>
    <w:rsid w:val="00D94A8B"/>
    <w:rsid w:val="00DA6EC7"/>
    <w:rsid w:val="00DB47AD"/>
    <w:rsid w:val="00DB7F6A"/>
    <w:rsid w:val="00DC659C"/>
    <w:rsid w:val="00DD146A"/>
    <w:rsid w:val="00DD2CE1"/>
    <w:rsid w:val="00DD3E9D"/>
    <w:rsid w:val="00DF0095"/>
    <w:rsid w:val="00DF1116"/>
    <w:rsid w:val="00DF2EDE"/>
    <w:rsid w:val="00DF3217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65EE7"/>
    <w:rsid w:val="00E72FAE"/>
    <w:rsid w:val="00E73190"/>
    <w:rsid w:val="00E73CEB"/>
    <w:rsid w:val="00E82BB5"/>
    <w:rsid w:val="00E85895"/>
    <w:rsid w:val="00E97819"/>
    <w:rsid w:val="00EA7845"/>
    <w:rsid w:val="00EB1467"/>
    <w:rsid w:val="00EB5DBF"/>
    <w:rsid w:val="00EB69D4"/>
    <w:rsid w:val="00EB7CDE"/>
    <w:rsid w:val="00EB7F8D"/>
    <w:rsid w:val="00EC1A6B"/>
    <w:rsid w:val="00ED1DFD"/>
    <w:rsid w:val="00ED2066"/>
    <w:rsid w:val="00ED54B4"/>
    <w:rsid w:val="00EE1FBF"/>
    <w:rsid w:val="00EE4084"/>
    <w:rsid w:val="00EF1288"/>
    <w:rsid w:val="00EF38C6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9-02T12:24:00Z</dcterms:modified>
</cp:coreProperties>
</file>